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57D17" w14:textId="081EEC39" w:rsidR="00F77870" w:rsidRDefault="00F77870" w:rsidP="00F77870">
      <w:pPr>
        <w:rPr>
          <w:b/>
          <w:sz w:val="32"/>
          <w:szCs w:val="32"/>
        </w:rPr>
      </w:pPr>
    </w:p>
    <w:p w14:paraId="647BBD32" w14:textId="72A7DC81"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4A2FCB">
        <w:rPr>
          <w:b/>
          <w:color w:val="FF0000"/>
          <w:sz w:val="32"/>
          <w:szCs w:val="32"/>
        </w:rPr>
        <w:t>6</w:t>
      </w:r>
      <w:r w:rsidRPr="007071A6">
        <w:rPr>
          <w:b/>
          <w:sz w:val="32"/>
          <w:szCs w:val="32"/>
        </w:rPr>
        <w:t xml:space="preserve"> </w:t>
      </w:r>
      <w:r w:rsidR="005E3076">
        <w:rPr>
          <w:b/>
          <w:sz w:val="32"/>
          <w:szCs w:val="32"/>
        </w:rPr>
        <w:t>MEMBERSHIP</w:t>
      </w:r>
      <w:r w:rsidR="009552B5">
        <w:rPr>
          <w:b/>
          <w:sz w:val="32"/>
          <w:szCs w:val="32"/>
        </w:rPr>
        <w:t xml:space="preserve"> APPLICATION FORM</w:t>
      </w: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26426A73" w:rsidR="00A0459A"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w:t>
      </w:r>
      <w:r w:rsidR="00F52F90">
        <w:rPr>
          <w:rFonts w:cs="Arial"/>
          <w:u w:val="single"/>
        </w:rPr>
        <w:t>August</w:t>
      </w:r>
      <w:r w:rsidR="00916951">
        <w:rPr>
          <w:rFonts w:cs="Arial"/>
          <w:u w:val="single"/>
        </w:rPr>
        <w:t xml:space="preserve">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3B6E20">
        <w:rPr>
          <w:rFonts w:cs="Arial"/>
        </w:rPr>
        <w:t>.</w:t>
      </w:r>
    </w:p>
    <w:p w14:paraId="0FAF3297" w14:textId="7F5B19EE" w:rsidR="003B6E20" w:rsidRPr="00B07F32" w:rsidRDefault="003B6E20" w:rsidP="00CA33AD">
      <w:pPr>
        <w:spacing w:after="0"/>
        <w:rPr>
          <w:rFonts w:cs="Arial"/>
        </w:rPr>
      </w:pPr>
      <w:r>
        <w:rPr>
          <w:rFonts w:cs="Arial"/>
        </w:rPr>
        <w:t>A late fee of £15 will be charged from 1</w:t>
      </w:r>
      <w:r w:rsidRPr="003B6E20">
        <w:rPr>
          <w:rFonts w:cs="Arial"/>
          <w:vertAlign w:val="superscript"/>
        </w:rPr>
        <w:t>st</w:t>
      </w:r>
      <w:r>
        <w:rPr>
          <w:rFonts w:cs="Arial"/>
        </w:rPr>
        <w:t xml:space="preserve"> July</w:t>
      </w:r>
      <w:r w:rsidR="00E46B23">
        <w:rPr>
          <w:rFonts w:cs="Arial"/>
        </w:rPr>
        <w:t xml:space="preserve"> each year.</w:t>
      </w:r>
    </w:p>
    <w:p w14:paraId="200C650C" w14:textId="77777777" w:rsidR="007B7A83" w:rsidRPr="007B7A83" w:rsidRDefault="007B7A83" w:rsidP="00CA33AD">
      <w:pPr>
        <w:spacing w:after="0"/>
        <w:rPr>
          <w:rFonts w:ascii="Arial" w:hAnsi="Arial" w:cs="Arial"/>
          <w:sz w:val="20"/>
          <w:szCs w:val="20"/>
        </w:rPr>
      </w:pPr>
    </w:p>
    <w:p w14:paraId="168D3B7A" w14:textId="66D612DB"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w:t>
      </w:r>
      <w:r w:rsidR="00F52F90">
        <w:t>September</w:t>
      </w:r>
      <w:r w:rsidR="00D51700">
        <w:t xml:space="preserve"> to 3</w:t>
      </w:r>
      <w:r w:rsidR="00F95669">
        <w:t>1</w:t>
      </w:r>
      <w:r w:rsidR="00F95669" w:rsidRPr="00F95669">
        <w:rPr>
          <w:vertAlign w:val="superscript"/>
        </w:rPr>
        <w:t>st</w:t>
      </w:r>
      <w:r w:rsidR="00F95669">
        <w:t xml:space="preserve"> </w:t>
      </w:r>
      <w:proofErr w:type="gramStart"/>
      <w:r w:rsidR="00F95669">
        <w:t xml:space="preserve">August </w:t>
      </w:r>
      <w:r w:rsidR="00F60F6A">
        <w:t xml:space="preserve"> (</w:t>
      </w:r>
      <w:proofErr w:type="gramEnd"/>
      <w:r w:rsidR="00F60F6A">
        <w:t>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C77E90">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C77E90">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C77E90">
        <w:tc>
          <w:tcPr>
            <w:tcW w:w="6425" w:type="dxa"/>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tcPr>
          <w:p w14:paraId="5C41616A" w14:textId="77777777" w:rsidR="007F265A" w:rsidRPr="00354A43" w:rsidRDefault="007F265A" w:rsidP="00776A75">
            <w:pPr>
              <w:pStyle w:val="NoSpacing"/>
              <w:jc w:val="center"/>
            </w:pPr>
          </w:p>
        </w:tc>
        <w:tc>
          <w:tcPr>
            <w:tcW w:w="1115" w:type="dxa"/>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C77E90">
        <w:tc>
          <w:tcPr>
            <w:tcW w:w="6425" w:type="dxa"/>
          </w:tcPr>
          <w:p w14:paraId="16FD02D7" w14:textId="77777777" w:rsidR="008D5C76" w:rsidRDefault="008D5C76" w:rsidP="008D5C76">
            <w:pPr>
              <w:pStyle w:val="NoSpacing"/>
            </w:pPr>
            <w:r>
              <w:t xml:space="preserve">   Adult / Junior – Full membership (annual)</w:t>
            </w:r>
          </w:p>
        </w:tc>
        <w:tc>
          <w:tcPr>
            <w:tcW w:w="990" w:type="dxa"/>
          </w:tcPr>
          <w:p w14:paraId="0362ACEE" w14:textId="521139DB" w:rsidR="008D5C76" w:rsidRDefault="008D5C76" w:rsidP="008D5C76">
            <w:pPr>
              <w:pStyle w:val="NoSpacing"/>
            </w:pPr>
            <w:r>
              <w:t>£ 35.00</w:t>
            </w:r>
          </w:p>
        </w:tc>
        <w:tc>
          <w:tcPr>
            <w:tcW w:w="577" w:type="dxa"/>
          </w:tcPr>
          <w:p w14:paraId="7B90CA20" w14:textId="77777777" w:rsidR="008D5C76" w:rsidRPr="00324658" w:rsidRDefault="008D5C76" w:rsidP="008D5C76">
            <w:pPr>
              <w:pStyle w:val="NoSpacing"/>
              <w:jc w:val="center"/>
            </w:pPr>
          </w:p>
        </w:tc>
        <w:tc>
          <w:tcPr>
            <w:tcW w:w="1115" w:type="dxa"/>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1B0EAC" w14:paraId="3C6E8353" w14:textId="77777777" w:rsidTr="00C77E90">
        <w:tc>
          <w:tcPr>
            <w:tcW w:w="6425" w:type="dxa"/>
          </w:tcPr>
          <w:p w14:paraId="4FEF0A2E" w14:textId="7C91C986" w:rsidR="001B0EAC" w:rsidRDefault="003B45B5" w:rsidP="008D5C76">
            <w:pPr>
              <w:pStyle w:val="NoSpacing"/>
            </w:pPr>
            <w:r>
              <w:t xml:space="preserve">   </w:t>
            </w:r>
            <w:r w:rsidR="001B0EAC">
              <w:t>Late fee from 1</w:t>
            </w:r>
            <w:r w:rsidR="001B0EAC" w:rsidRPr="001B0EAC">
              <w:rPr>
                <w:vertAlign w:val="superscript"/>
              </w:rPr>
              <w:t>st</w:t>
            </w:r>
            <w:r w:rsidR="001B0EAC">
              <w:t xml:space="preserve"> July</w:t>
            </w:r>
          </w:p>
        </w:tc>
        <w:tc>
          <w:tcPr>
            <w:tcW w:w="990" w:type="dxa"/>
          </w:tcPr>
          <w:p w14:paraId="20665ED4" w14:textId="13820453" w:rsidR="001B0EAC" w:rsidRDefault="003B45B5" w:rsidP="008D5C76">
            <w:pPr>
              <w:pStyle w:val="NoSpacing"/>
            </w:pPr>
            <w:r>
              <w:t>£</w:t>
            </w:r>
            <w:r w:rsidR="00BB086E">
              <w:t xml:space="preserve"> </w:t>
            </w:r>
            <w:r>
              <w:t>15.00</w:t>
            </w:r>
          </w:p>
        </w:tc>
        <w:tc>
          <w:tcPr>
            <w:tcW w:w="577" w:type="dxa"/>
          </w:tcPr>
          <w:p w14:paraId="1250B5DF" w14:textId="77777777" w:rsidR="001B0EAC" w:rsidRPr="00324658" w:rsidRDefault="001B0EAC" w:rsidP="008D5C76">
            <w:pPr>
              <w:pStyle w:val="NoSpacing"/>
              <w:jc w:val="center"/>
            </w:pPr>
          </w:p>
        </w:tc>
        <w:tc>
          <w:tcPr>
            <w:tcW w:w="1115" w:type="dxa"/>
          </w:tcPr>
          <w:p w14:paraId="3D5DF119" w14:textId="77777777" w:rsidR="001B0EAC" w:rsidRDefault="001B0EAC" w:rsidP="008D5C76">
            <w:pPr>
              <w:pStyle w:val="NoSpacing"/>
            </w:pPr>
          </w:p>
        </w:tc>
        <w:tc>
          <w:tcPr>
            <w:tcW w:w="1349" w:type="dxa"/>
            <w:shd w:val="clear" w:color="auto" w:fill="7F7F7F"/>
          </w:tcPr>
          <w:p w14:paraId="57F711B0" w14:textId="77777777" w:rsidR="001B0EAC" w:rsidRDefault="001B0EAC" w:rsidP="008D5C76">
            <w:pPr>
              <w:pStyle w:val="NoSpacing"/>
              <w:jc w:val="center"/>
              <w:rPr>
                <w:color w:val="FFFFFF"/>
              </w:rPr>
            </w:pPr>
          </w:p>
        </w:tc>
      </w:tr>
      <w:tr w:rsidR="008D5C76" w14:paraId="701FBD97" w14:textId="77777777" w:rsidTr="00C77E90">
        <w:tc>
          <w:tcPr>
            <w:tcW w:w="6425" w:type="dxa"/>
            <w:shd w:val="clear" w:color="auto" w:fill="D9D9D9"/>
          </w:tcPr>
          <w:p w14:paraId="76FD9289" w14:textId="77777777" w:rsidR="008D5C76" w:rsidRDefault="00380F03" w:rsidP="00380F03">
            <w:pPr>
              <w:pStyle w:val="NoSpacing"/>
            </w:pPr>
            <w:r>
              <w:rPr>
                <w:b/>
              </w:rPr>
              <w:t xml:space="preserve">Membership Renewal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C77E90">
        <w:tc>
          <w:tcPr>
            <w:tcW w:w="6425" w:type="dxa"/>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tcPr>
          <w:p w14:paraId="44E32335" w14:textId="77777777" w:rsidR="008D5C76" w:rsidRPr="00BF42B3" w:rsidRDefault="008D5C76" w:rsidP="008D5C76">
            <w:pPr>
              <w:pStyle w:val="NoSpacing"/>
              <w:jc w:val="center"/>
              <w:rPr>
                <w:b/>
              </w:rPr>
            </w:pPr>
          </w:p>
        </w:tc>
        <w:tc>
          <w:tcPr>
            <w:tcW w:w="1115" w:type="dxa"/>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C77E90">
        <w:tc>
          <w:tcPr>
            <w:tcW w:w="6425" w:type="dxa"/>
          </w:tcPr>
          <w:p w14:paraId="2C11AEA9" w14:textId="102DE873" w:rsidR="008D5C76" w:rsidRDefault="008D5C76" w:rsidP="008D5C76">
            <w:pPr>
              <w:pStyle w:val="NoSpacing"/>
            </w:pPr>
            <w:r>
              <w:t xml:space="preserve">   Adult / Junior – </w:t>
            </w:r>
            <w:r w:rsidR="003A43EA">
              <w:t xml:space="preserve">to run </w:t>
            </w:r>
            <w:r w:rsidR="008542D1">
              <w:t xml:space="preserve">annually </w:t>
            </w:r>
          </w:p>
        </w:tc>
        <w:tc>
          <w:tcPr>
            <w:tcW w:w="990" w:type="dxa"/>
          </w:tcPr>
          <w:p w14:paraId="3D6661A9" w14:textId="77777777" w:rsidR="008D5C76" w:rsidRDefault="00B2791C" w:rsidP="008D5C76">
            <w:pPr>
              <w:pStyle w:val="NoSpacing"/>
            </w:pPr>
            <w:proofErr w:type="gramStart"/>
            <w:r>
              <w:t>£  35</w:t>
            </w:r>
            <w:proofErr w:type="gramEnd"/>
            <w:r w:rsidR="008D5C76">
              <w:t>.00</w:t>
            </w:r>
          </w:p>
        </w:tc>
        <w:tc>
          <w:tcPr>
            <w:tcW w:w="577" w:type="dxa"/>
          </w:tcPr>
          <w:p w14:paraId="1BBD6930" w14:textId="77777777" w:rsidR="008D5C76" w:rsidRPr="00324658" w:rsidRDefault="008D5C76" w:rsidP="008D5C76">
            <w:pPr>
              <w:pStyle w:val="NoSpacing"/>
              <w:jc w:val="center"/>
            </w:pPr>
          </w:p>
        </w:tc>
        <w:tc>
          <w:tcPr>
            <w:tcW w:w="1115" w:type="dxa"/>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AD7BBC" w14:paraId="43E8641F" w14:textId="77777777" w:rsidTr="00C77E90">
        <w:tc>
          <w:tcPr>
            <w:tcW w:w="6425" w:type="dxa"/>
          </w:tcPr>
          <w:p w14:paraId="7E03BEEA" w14:textId="37D30E25" w:rsidR="00AD7BBC" w:rsidRDefault="001B0EAC" w:rsidP="008D5C76">
            <w:pPr>
              <w:pStyle w:val="NoSpacing"/>
            </w:pPr>
            <w:r>
              <w:t xml:space="preserve">   </w:t>
            </w:r>
            <w:r w:rsidR="003B45B5">
              <w:t>Late fee from 1</w:t>
            </w:r>
            <w:r w:rsidR="003B45B5" w:rsidRPr="003B45B5">
              <w:rPr>
                <w:vertAlign w:val="superscript"/>
              </w:rPr>
              <w:t>st</w:t>
            </w:r>
            <w:r w:rsidR="003B45B5">
              <w:t xml:space="preserve"> July</w:t>
            </w:r>
          </w:p>
        </w:tc>
        <w:tc>
          <w:tcPr>
            <w:tcW w:w="990" w:type="dxa"/>
          </w:tcPr>
          <w:p w14:paraId="70C00DEB" w14:textId="7DECA94F" w:rsidR="00AD7BBC" w:rsidRDefault="003B45B5" w:rsidP="008D5C76">
            <w:pPr>
              <w:pStyle w:val="NoSpacing"/>
            </w:pPr>
            <w:r>
              <w:t>£</w:t>
            </w:r>
            <w:r w:rsidR="00BB086E">
              <w:t xml:space="preserve"> </w:t>
            </w:r>
            <w:r>
              <w:t>15.00</w:t>
            </w:r>
          </w:p>
        </w:tc>
        <w:tc>
          <w:tcPr>
            <w:tcW w:w="577" w:type="dxa"/>
          </w:tcPr>
          <w:p w14:paraId="12E2D467" w14:textId="77777777" w:rsidR="00AD7BBC" w:rsidRPr="00324658" w:rsidRDefault="00AD7BBC" w:rsidP="008D5C76">
            <w:pPr>
              <w:pStyle w:val="NoSpacing"/>
              <w:jc w:val="center"/>
            </w:pPr>
          </w:p>
        </w:tc>
        <w:tc>
          <w:tcPr>
            <w:tcW w:w="1115" w:type="dxa"/>
          </w:tcPr>
          <w:p w14:paraId="22FB39C7" w14:textId="77777777" w:rsidR="00AD7BBC" w:rsidRDefault="00AD7BBC" w:rsidP="008D5C76">
            <w:pPr>
              <w:pStyle w:val="NoSpacing"/>
            </w:pPr>
          </w:p>
        </w:tc>
        <w:tc>
          <w:tcPr>
            <w:tcW w:w="1349" w:type="dxa"/>
            <w:shd w:val="clear" w:color="auto" w:fill="7F7F7F"/>
          </w:tcPr>
          <w:p w14:paraId="1AE45047" w14:textId="77777777" w:rsidR="00AD7BBC" w:rsidRPr="00CE51FA" w:rsidRDefault="00AD7BBC" w:rsidP="008D5C76">
            <w:pPr>
              <w:pStyle w:val="NoSpacing"/>
              <w:jc w:val="center"/>
              <w:rPr>
                <w:color w:val="FFFFFF"/>
              </w:rPr>
            </w:pPr>
          </w:p>
        </w:tc>
      </w:tr>
      <w:tr w:rsidR="004B59BB" w14:paraId="683C895B" w14:textId="77777777" w:rsidTr="00C77E90">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C77E90">
        <w:tc>
          <w:tcPr>
            <w:tcW w:w="6425" w:type="dxa"/>
          </w:tcPr>
          <w:p w14:paraId="756E517B" w14:textId="77777777" w:rsidR="004B59BB" w:rsidRDefault="004B59BB" w:rsidP="004B59BB">
            <w:pPr>
              <w:pStyle w:val="NoSpacing"/>
            </w:pPr>
            <w:r>
              <w:t xml:space="preserve">   Horse / Pony registration &amp; passport information (only required</w:t>
            </w:r>
          </w:p>
          <w:p w14:paraId="2438CB54" w14:textId="55166FE2" w:rsidR="004B59BB" w:rsidRDefault="004B59BB" w:rsidP="004B59BB">
            <w:pPr>
              <w:pStyle w:val="NoSpacing"/>
            </w:pPr>
            <w:r>
              <w:t xml:space="preserve">   the first time a showing/online dressage 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tcPr>
          <w:p w14:paraId="0B691F03" w14:textId="79E5584D" w:rsidR="004B59BB" w:rsidRDefault="004B59BB" w:rsidP="004B59BB">
            <w:pPr>
              <w:pStyle w:val="NoSpacing"/>
            </w:pPr>
            <w:r>
              <w:t>£   5.00</w:t>
            </w:r>
          </w:p>
        </w:tc>
        <w:tc>
          <w:tcPr>
            <w:tcW w:w="577" w:type="dxa"/>
          </w:tcPr>
          <w:p w14:paraId="5AD77601" w14:textId="77777777" w:rsidR="004B59BB" w:rsidRDefault="004B59BB" w:rsidP="004B59BB">
            <w:pPr>
              <w:pStyle w:val="NoSpacing"/>
              <w:jc w:val="center"/>
            </w:pPr>
          </w:p>
        </w:tc>
        <w:tc>
          <w:tcPr>
            <w:tcW w:w="1115" w:type="dxa"/>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C77E90">
        <w:tc>
          <w:tcPr>
            <w:tcW w:w="6425" w:type="dxa"/>
          </w:tcPr>
          <w:p w14:paraId="54967C54" w14:textId="5ACF1B04" w:rsidR="004B59BB" w:rsidRDefault="004B59BB" w:rsidP="004B59BB">
            <w:pPr>
              <w:pStyle w:val="NoSpacing"/>
            </w:pPr>
            <w:r>
              <w:t xml:space="preserve">   </w:t>
            </w:r>
            <w:r w:rsidR="003B22BB">
              <w:t>Current</w:t>
            </w:r>
            <w:r>
              <w:t xml:space="preserve"> season showing card </w:t>
            </w:r>
            <w:r w:rsidR="00F4099C">
              <w:t>including</w:t>
            </w:r>
            <w:r>
              <w:t xml:space="preserve"> clip on </w:t>
            </w:r>
            <w:r w:rsidR="00F4099C">
              <w:t xml:space="preserve">VHS </w:t>
            </w:r>
            <w:r>
              <w:t xml:space="preserve">age badge </w:t>
            </w:r>
          </w:p>
        </w:tc>
        <w:tc>
          <w:tcPr>
            <w:tcW w:w="990" w:type="dxa"/>
          </w:tcPr>
          <w:p w14:paraId="2C2C8EB7" w14:textId="07463446" w:rsidR="004B59BB" w:rsidRPr="00776A75" w:rsidRDefault="004B59BB" w:rsidP="004B59BB">
            <w:pPr>
              <w:pStyle w:val="NoSpacing"/>
            </w:pPr>
            <w:proofErr w:type="gramStart"/>
            <w:r>
              <w:t>£  2</w:t>
            </w:r>
            <w:r w:rsidR="00AD6DBF">
              <w:t>5</w:t>
            </w:r>
            <w:proofErr w:type="gramEnd"/>
            <w:r>
              <w:t>.00</w:t>
            </w:r>
          </w:p>
        </w:tc>
        <w:tc>
          <w:tcPr>
            <w:tcW w:w="577" w:type="dxa"/>
          </w:tcPr>
          <w:p w14:paraId="446BC10C" w14:textId="77777777" w:rsidR="004B59BB" w:rsidRDefault="004B59BB" w:rsidP="004B59BB">
            <w:pPr>
              <w:pStyle w:val="NoSpacing"/>
              <w:jc w:val="center"/>
            </w:pPr>
          </w:p>
        </w:tc>
        <w:tc>
          <w:tcPr>
            <w:tcW w:w="1115" w:type="dxa"/>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C77E90">
        <w:tc>
          <w:tcPr>
            <w:tcW w:w="6425" w:type="dxa"/>
          </w:tcPr>
          <w:p w14:paraId="5898D133" w14:textId="7AAD4F13" w:rsidR="004B59BB" w:rsidRDefault="00D04928" w:rsidP="004B59BB">
            <w:pPr>
              <w:pStyle w:val="NoSpacing"/>
            </w:pPr>
            <w:r>
              <w:t xml:space="preserve">   </w:t>
            </w:r>
            <w:r w:rsidR="005B2451">
              <w:t>HOYS Card</w:t>
            </w:r>
          </w:p>
        </w:tc>
        <w:tc>
          <w:tcPr>
            <w:tcW w:w="990" w:type="dxa"/>
          </w:tcPr>
          <w:p w14:paraId="799E6CDD" w14:textId="6E6B0C25" w:rsidR="004B59BB" w:rsidRDefault="005B2451" w:rsidP="004B59BB">
            <w:pPr>
              <w:pStyle w:val="NoSpacing"/>
            </w:pPr>
            <w:proofErr w:type="gramStart"/>
            <w:r>
              <w:t>£  20</w:t>
            </w:r>
            <w:proofErr w:type="gramEnd"/>
            <w:r>
              <w:t>.00</w:t>
            </w:r>
          </w:p>
        </w:tc>
        <w:tc>
          <w:tcPr>
            <w:tcW w:w="577" w:type="dxa"/>
          </w:tcPr>
          <w:p w14:paraId="4DC3443C" w14:textId="77777777" w:rsidR="004B59BB" w:rsidRDefault="004B59BB" w:rsidP="004B59BB">
            <w:pPr>
              <w:pStyle w:val="NoSpacing"/>
              <w:jc w:val="center"/>
            </w:pPr>
          </w:p>
        </w:tc>
        <w:tc>
          <w:tcPr>
            <w:tcW w:w="1115" w:type="dxa"/>
          </w:tcPr>
          <w:p w14:paraId="571D85A4" w14:textId="29052434" w:rsidR="004B59BB" w:rsidRDefault="004D1D03" w:rsidP="004B59BB">
            <w:pPr>
              <w:pStyle w:val="NoSpacing"/>
            </w:pPr>
            <w:r>
              <w:t>£</w:t>
            </w:r>
          </w:p>
        </w:tc>
        <w:tc>
          <w:tcPr>
            <w:tcW w:w="1349" w:type="dxa"/>
            <w:shd w:val="clear" w:color="auto" w:fill="7F7F7F"/>
          </w:tcPr>
          <w:p w14:paraId="229CC83C" w14:textId="51245177" w:rsidR="004B59BB" w:rsidRPr="00CE51FA" w:rsidRDefault="004B59BB" w:rsidP="00F652DB">
            <w:pPr>
              <w:pStyle w:val="NoSpacing"/>
              <w:rPr>
                <w:color w:val="FFFFFF"/>
              </w:rPr>
            </w:pPr>
          </w:p>
        </w:tc>
      </w:tr>
      <w:tr w:rsidR="00315BBA" w14:paraId="351CFD18" w14:textId="77777777" w:rsidTr="00C77E90">
        <w:tc>
          <w:tcPr>
            <w:tcW w:w="6425" w:type="dxa"/>
          </w:tcPr>
          <w:p w14:paraId="7BE3AE7E" w14:textId="3EEE973D" w:rsidR="00315BBA" w:rsidRDefault="009A7201" w:rsidP="004B59BB">
            <w:pPr>
              <w:pStyle w:val="NoSpacing"/>
            </w:pPr>
            <w:r>
              <w:t xml:space="preserve">   Fast Track (if required within 5 working days)</w:t>
            </w:r>
          </w:p>
        </w:tc>
        <w:tc>
          <w:tcPr>
            <w:tcW w:w="990" w:type="dxa"/>
          </w:tcPr>
          <w:p w14:paraId="68AA1D12" w14:textId="4567C6E6" w:rsidR="00315BBA" w:rsidRDefault="009A7201" w:rsidP="004B59BB">
            <w:pPr>
              <w:pStyle w:val="NoSpacing"/>
            </w:pPr>
            <w:r>
              <w:t>£  50.00</w:t>
            </w:r>
          </w:p>
        </w:tc>
        <w:tc>
          <w:tcPr>
            <w:tcW w:w="577" w:type="dxa"/>
          </w:tcPr>
          <w:p w14:paraId="612A1AC5" w14:textId="77777777" w:rsidR="00315BBA" w:rsidRDefault="00315BBA" w:rsidP="004B59BB">
            <w:pPr>
              <w:pStyle w:val="NoSpacing"/>
              <w:jc w:val="center"/>
            </w:pPr>
          </w:p>
        </w:tc>
        <w:tc>
          <w:tcPr>
            <w:tcW w:w="1115" w:type="dxa"/>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C77E90">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tcPr>
          <w:p w14:paraId="1E3E9641" w14:textId="77777777" w:rsidR="004B59BB" w:rsidRDefault="004B59BB" w:rsidP="004B59BB">
            <w:pPr>
              <w:pStyle w:val="NoSpacing"/>
            </w:pPr>
          </w:p>
        </w:tc>
        <w:tc>
          <w:tcPr>
            <w:tcW w:w="577" w:type="dxa"/>
          </w:tcPr>
          <w:p w14:paraId="62170664" w14:textId="77777777" w:rsidR="004B59BB" w:rsidRDefault="004B59BB" w:rsidP="004B59BB">
            <w:pPr>
              <w:pStyle w:val="NoSpacing"/>
              <w:jc w:val="center"/>
            </w:pPr>
          </w:p>
        </w:tc>
        <w:tc>
          <w:tcPr>
            <w:tcW w:w="1115" w:type="dxa"/>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C77E90">
        <w:tc>
          <w:tcPr>
            <w:tcW w:w="6425" w:type="dxa"/>
          </w:tcPr>
          <w:p w14:paraId="1305653C" w14:textId="5FC8FFFD" w:rsidR="004B59BB" w:rsidRPr="00BA55D4" w:rsidRDefault="004B59BB" w:rsidP="004B59BB">
            <w:pPr>
              <w:pStyle w:val="NoSpacing"/>
              <w:rPr>
                <w:b/>
              </w:rPr>
            </w:pPr>
            <w:r>
              <w:t xml:space="preserve">   Performance awards card</w:t>
            </w:r>
            <w:r w:rsidR="00BB086E">
              <w:t xml:space="preserve"> </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C77E90">
        <w:tc>
          <w:tcPr>
            <w:tcW w:w="6425" w:type="dxa"/>
          </w:tcPr>
          <w:p w14:paraId="514DBB38" w14:textId="3E1ACE09" w:rsidR="004B59BB" w:rsidRDefault="004B59BB" w:rsidP="004B59BB">
            <w:pPr>
              <w:pStyle w:val="NoSpacing"/>
            </w:pPr>
            <w:r>
              <w:t xml:space="preserve">   </w:t>
            </w:r>
            <w:r w:rsidR="00C77E90">
              <w:t>VHS Age Badge - leather (website online shop)</w:t>
            </w:r>
          </w:p>
        </w:tc>
        <w:tc>
          <w:tcPr>
            <w:tcW w:w="990" w:type="dxa"/>
          </w:tcPr>
          <w:p w14:paraId="2E14405E" w14:textId="77777777" w:rsidR="004B59BB" w:rsidRDefault="004B59BB" w:rsidP="004B59BB">
            <w:pPr>
              <w:pStyle w:val="NoSpacing"/>
            </w:pPr>
          </w:p>
        </w:tc>
        <w:tc>
          <w:tcPr>
            <w:tcW w:w="577" w:type="dxa"/>
          </w:tcPr>
          <w:p w14:paraId="59F614A3" w14:textId="77777777" w:rsidR="004B59BB" w:rsidRDefault="004B59BB" w:rsidP="004B59BB">
            <w:pPr>
              <w:pStyle w:val="NoSpacing"/>
              <w:jc w:val="center"/>
            </w:pPr>
          </w:p>
        </w:tc>
        <w:tc>
          <w:tcPr>
            <w:tcW w:w="1115" w:type="dxa"/>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C77E90">
        <w:tc>
          <w:tcPr>
            <w:tcW w:w="6425" w:type="dxa"/>
          </w:tcPr>
          <w:p w14:paraId="626D3590" w14:textId="77777777" w:rsidR="004B59BB" w:rsidRDefault="004B59BB" w:rsidP="004B59BB">
            <w:pPr>
              <w:pStyle w:val="NoSpacing"/>
            </w:pPr>
            <w:r>
              <w:t xml:space="preserve">   Member VHS Badge lapel pin brooch</w:t>
            </w:r>
          </w:p>
        </w:tc>
        <w:tc>
          <w:tcPr>
            <w:tcW w:w="990" w:type="dxa"/>
          </w:tcPr>
          <w:p w14:paraId="12ACC961" w14:textId="5526EF28" w:rsidR="004B59BB" w:rsidRDefault="004B59BB" w:rsidP="004B59BB">
            <w:pPr>
              <w:pStyle w:val="NoSpacing"/>
            </w:pPr>
            <w:proofErr w:type="gramStart"/>
            <w:r>
              <w:t xml:space="preserve">£  </w:t>
            </w:r>
            <w:r w:rsidR="005A66AF">
              <w:t>7</w:t>
            </w:r>
            <w:proofErr w:type="gramEnd"/>
            <w:r>
              <w:t>.50</w:t>
            </w:r>
          </w:p>
        </w:tc>
        <w:tc>
          <w:tcPr>
            <w:tcW w:w="577" w:type="dxa"/>
          </w:tcPr>
          <w:p w14:paraId="09B64F94" w14:textId="77777777" w:rsidR="004B59BB" w:rsidRDefault="004B59BB" w:rsidP="004B59BB">
            <w:pPr>
              <w:pStyle w:val="NoSpacing"/>
              <w:jc w:val="center"/>
            </w:pPr>
            <w:r>
              <w:t xml:space="preserve">       </w:t>
            </w:r>
          </w:p>
        </w:tc>
        <w:tc>
          <w:tcPr>
            <w:tcW w:w="1115" w:type="dxa"/>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C77E90">
        <w:tc>
          <w:tcPr>
            <w:tcW w:w="6425" w:type="dxa"/>
          </w:tcPr>
          <w:p w14:paraId="672C395D" w14:textId="0C17AEE9" w:rsidR="004B59BB" w:rsidRDefault="004B59BB" w:rsidP="004B59BB">
            <w:pPr>
              <w:pStyle w:val="NoSpacing"/>
            </w:pPr>
            <w:r>
              <w:t xml:space="preserve">   </w:t>
            </w:r>
            <w:r w:rsidR="00C77E90">
              <w:t>Stallion Badge - leather (website online shop)</w:t>
            </w:r>
          </w:p>
        </w:tc>
        <w:tc>
          <w:tcPr>
            <w:tcW w:w="990" w:type="dxa"/>
          </w:tcPr>
          <w:p w14:paraId="26A1891E" w14:textId="77777777" w:rsidR="004B59BB" w:rsidRPr="00776A75" w:rsidRDefault="004B59BB" w:rsidP="004B59BB">
            <w:pPr>
              <w:pStyle w:val="NoSpacing"/>
            </w:pPr>
            <w:r>
              <w:t xml:space="preserve">  </w:t>
            </w:r>
          </w:p>
        </w:tc>
        <w:tc>
          <w:tcPr>
            <w:tcW w:w="577" w:type="dxa"/>
          </w:tcPr>
          <w:p w14:paraId="1E15FFB2" w14:textId="77777777" w:rsidR="004B59BB" w:rsidRDefault="004B59BB" w:rsidP="004B59BB">
            <w:pPr>
              <w:pStyle w:val="NoSpacing"/>
              <w:jc w:val="center"/>
            </w:pPr>
          </w:p>
        </w:tc>
        <w:tc>
          <w:tcPr>
            <w:tcW w:w="1115" w:type="dxa"/>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tcPr>
          <w:p w14:paraId="40F65B5E" w14:textId="77777777" w:rsidR="004B59BB" w:rsidRDefault="004B59BB" w:rsidP="004B59BB">
            <w:pPr>
              <w:pStyle w:val="NoSpacing"/>
            </w:pPr>
          </w:p>
        </w:tc>
        <w:tc>
          <w:tcPr>
            <w:tcW w:w="577" w:type="dxa"/>
          </w:tcPr>
          <w:p w14:paraId="461BEBA9" w14:textId="77777777" w:rsidR="004B59BB" w:rsidRDefault="004B59BB" w:rsidP="004B59BB">
            <w:pPr>
              <w:pStyle w:val="NoSpacing"/>
              <w:jc w:val="center"/>
            </w:pPr>
          </w:p>
        </w:tc>
        <w:tc>
          <w:tcPr>
            <w:tcW w:w="1115" w:type="dxa"/>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C77E90">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29CF0494" w14:textId="77777777" w:rsidR="008706A4" w:rsidRDefault="008706A4" w:rsidP="005E49CB">
      <w:pPr>
        <w:pStyle w:val="NoSpacing"/>
      </w:pPr>
    </w:p>
    <w:p w14:paraId="77D86157" w14:textId="4CCB2ECB"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270ED973" w14:textId="56544094" w:rsidR="00990822" w:rsidRPr="00324658" w:rsidRDefault="00F31870" w:rsidP="008D2240">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483A8571" w:rsidR="00DD6056" w:rsidRDefault="00DD6056" w:rsidP="00DD6056">
            <w:r>
              <w:t xml:space="preserve">TELEPHONE </w:t>
            </w:r>
            <w:r w:rsidR="00B50B6B">
              <w:t xml:space="preserve">NUMBER </w:t>
            </w:r>
            <w:r>
              <w:t>_______________________________________________________________</w:t>
            </w:r>
            <w:r w:rsidR="00932F81">
              <w:t>___________</w:t>
            </w:r>
            <w:r w:rsidR="004F2CB2">
              <w:t>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620CAEFF" w14:textId="416E86EA" w:rsidR="00501967" w:rsidRDefault="00D125C0" w:rsidP="00DD6056">
            <w:r>
              <w:t>PREVIOUS MEMBER    Y / N     YEAR LAST RENEWED________</w:t>
            </w:r>
            <w:proofErr w:type="gramStart"/>
            <w:r>
              <w:t>_  MEMBERSHIP</w:t>
            </w:r>
            <w:proofErr w:type="gramEnd"/>
            <w:r>
              <w:t xml:space="preserve"> NUMBER__________________</w:t>
            </w:r>
            <w:r w:rsidR="00201290">
              <w:t>___</w:t>
            </w:r>
            <w:r w:rsidR="004F2CB2">
              <w:t>__</w:t>
            </w:r>
          </w:p>
          <w:p w14:paraId="57619B52" w14:textId="77777777" w:rsidR="004F2CB2" w:rsidRDefault="001766E1" w:rsidP="00CE51FA">
            <w:r>
              <w:t xml:space="preserve">Competitor’s </w:t>
            </w:r>
            <w:r w:rsidR="00B73DA2">
              <w:t xml:space="preserve">HOYS Unique </w:t>
            </w:r>
            <w:r w:rsidR="00396339">
              <w:t xml:space="preserve">ID </w:t>
            </w:r>
            <w:r w:rsidR="00396339" w:rsidRPr="00396339">
              <w:rPr>
                <w:i/>
                <w:iCs/>
              </w:rPr>
              <w:t xml:space="preserve">(if applicable) </w:t>
            </w:r>
            <w:r w:rsidR="00B73DA2">
              <w:t>_______________</w:t>
            </w:r>
            <w:r w:rsidR="004F2CB2">
              <w:t xml:space="preserve">Owner’s HOYS Unique ID (if </w:t>
            </w:r>
            <w:proofErr w:type="gramStart"/>
            <w:r w:rsidR="004F2CB2">
              <w:t>applicable)_</w:t>
            </w:r>
            <w:proofErr w:type="gramEnd"/>
            <w:r w:rsidR="004F2CB2">
              <w:t>___________</w:t>
            </w:r>
          </w:p>
          <w:p w14:paraId="610B9C05" w14:textId="12AC0983" w:rsidR="00DD6056" w:rsidRPr="004F2CB2" w:rsidRDefault="004F2CB2" w:rsidP="00CE51FA">
            <w:r>
              <w:t xml:space="preserve"> Exhibitor (Lead rien Handler) HOYS Unique ID ______________________</w:t>
            </w:r>
            <w:r w:rsidR="00DD6056">
              <w:t>DATE OF BIRTH IF UNDER 18________</w:t>
            </w:r>
            <w:r>
              <w:t>____</w:t>
            </w:r>
            <w:r w:rsidR="007E00F5">
              <w:rPr>
                <w:i/>
              </w:rPr>
              <w:t xml:space="preserve"> </w:t>
            </w:r>
            <w:r w:rsidR="00801DEE">
              <w:rPr>
                <w:i/>
              </w:rPr>
              <w:br/>
            </w:r>
            <w:r w:rsidR="00DD6056" w:rsidRPr="00CE51FA">
              <w:rPr>
                <w:i/>
              </w:rPr>
              <w:t>I wish to join the Veteran Horse Society and agree to abide by the rules of the Society</w:t>
            </w:r>
            <w:r w:rsidR="00DD6056" w:rsidRPr="00CE51FA">
              <w:rPr>
                <w:i/>
              </w:rPr>
              <w:br/>
            </w:r>
            <w:r w:rsidR="00CE51FA" w:rsidRPr="00CE51FA">
              <w:rPr>
                <w:i/>
              </w:rPr>
              <w:br/>
            </w:r>
            <w:r w:rsidR="00DD6056" w:rsidRPr="004C3BB1">
              <w:t>SIGNED</w:t>
            </w:r>
            <w:r w:rsidR="00DD6056" w:rsidRPr="00CE51FA">
              <w:rPr>
                <w:i/>
              </w:rPr>
              <w:t>_______________________________________</w:t>
            </w:r>
            <w:r w:rsidR="00083EA6">
              <w:rPr>
                <w:i/>
              </w:rPr>
              <w:t>__</w:t>
            </w:r>
            <w:r w:rsidR="00DD6056" w:rsidRPr="00CE51FA">
              <w:rPr>
                <w:i/>
              </w:rPr>
              <w:t xml:space="preserve"> (member or</w:t>
            </w:r>
            <w:r w:rsidR="00083EA6">
              <w:rPr>
                <w:i/>
              </w:rPr>
              <w:t xml:space="preserve"> </w:t>
            </w:r>
            <w:r w:rsidR="00DD6056" w:rsidRPr="00CE51FA">
              <w:rPr>
                <w:i/>
              </w:rPr>
              <w:t>parent/guardian if member under 18 years)</w:t>
            </w:r>
          </w:p>
          <w:p w14:paraId="18F9414D" w14:textId="109E83AF" w:rsidR="005016BC" w:rsidRPr="00DE1A83" w:rsidRDefault="00C51A0B" w:rsidP="00CE51FA">
            <w:r>
              <w:t>Date__________________________________________</w:t>
            </w:r>
          </w:p>
        </w:tc>
      </w:tr>
      <w:tr w:rsidR="004F2CB2" w14:paraId="247ADD6F" w14:textId="77777777" w:rsidTr="00CE51FA">
        <w:trPr>
          <w:trHeight w:val="85"/>
        </w:trPr>
        <w:tc>
          <w:tcPr>
            <w:tcW w:w="10682" w:type="dxa"/>
            <w:shd w:val="clear" w:color="auto" w:fill="FFFFFF"/>
            <w:vAlign w:val="center"/>
          </w:tcPr>
          <w:p w14:paraId="00E32123" w14:textId="77777777" w:rsidR="004F2CB2" w:rsidRPr="00923B53" w:rsidRDefault="004F2CB2" w:rsidP="00DD6056">
            <w:pPr>
              <w:rPr>
                <w:color w:val="808080"/>
              </w:rPr>
            </w:pP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6448DC3C" w14:textId="5C221846" w:rsidR="00125839" w:rsidRDefault="00125839" w:rsidP="00754E0C">
      <w:pPr>
        <w:pStyle w:val="NoSpacing"/>
        <w:ind w:left="720"/>
      </w:pPr>
    </w:p>
    <w:p w14:paraId="67C63A87" w14:textId="77777777" w:rsidR="00754E0C" w:rsidRPr="007E5895" w:rsidRDefault="00754E0C" w:rsidP="00754E0C">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3AB21A1E" w14:textId="24D23DC8" w:rsidR="00750209" w:rsidRPr="003D241F" w:rsidRDefault="00A30D17" w:rsidP="003D241F">
                  <w:pPr>
                    <w:pStyle w:val="NoSpacing"/>
                    <w:jc w:val="center"/>
                    <w:rPr>
                      <w:noProof/>
                      <w:color w:val="EE0000"/>
                      <w:lang w:eastAsia="en-GB"/>
                    </w:rPr>
                  </w:pPr>
                  <w:r w:rsidRPr="003D241F">
                    <w:rPr>
                      <w:noProof/>
                      <w:color w:val="EE0000"/>
                      <w:lang w:eastAsia="en-GB"/>
                    </w:rPr>
                    <w:t>Standing order for Personal Membership</w:t>
                  </w:r>
                  <w:r w:rsidR="00A66781" w:rsidRPr="003D241F">
                    <w:rPr>
                      <w:noProof/>
                      <w:color w:val="EE0000"/>
                      <w:lang w:eastAsia="en-GB"/>
                    </w:rPr>
                    <w:t xml:space="preserve"> for 2027</w:t>
                  </w:r>
                  <w:r w:rsidR="00750209" w:rsidRPr="003D241F">
                    <w:rPr>
                      <w:noProof/>
                      <w:color w:val="EE0000"/>
                      <w:lang w:eastAsia="en-GB"/>
                    </w:rPr>
                    <w:t xml:space="preserve">. </w:t>
                  </w:r>
                  <w:r w:rsidRPr="003D241F">
                    <w:rPr>
                      <w:noProof/>
                      <w:color w:val="EE0000"/>
                      <w:lang w:eastAsia="en-GB"/>
                    </w:rPr>
                    <w:t xml:space="preserve"> </w:t>
                  </w:r>
                  <w:r w:rsidR="00750209" w:rsidRPr="003D241F">
                    <w:rPr>
                      <w:noProof/>
                      <w:color w:val="EE0000"/>
                      <w:lang w:eastAsia="en-GB"/>
                    </w:rPr>
                    <w:t>A</w:t>
                  </w:r>
                  <w:r w:rsidRPr="003D241F">
                    <w:rPr>
                      <w:noProof/>
                      <w:color w:val="EE0000"/>
                      <w:lang w:eastAsia="en-GB"/>
                    </w:rPr>
                    <w:t xml:space="preserve"> Show Card </w:t>
                  </w:r>
                  <w:r w:rsidR="009B3040" w:rsidRPr="003D241F">
                    <w:rPr>
                      <w:noProof/>
                      <w:color w:val="EE0000"/>
                      <w:lang w:eastAsia="en-GB"/>
                    </w:rPr>
                    <w:t>&amp; HOYS Card will need to also be purchase on or after the 1</w:t>
                  </w:r>
                  <w:r w:rsidR="009B3040" w:rsidRPr="003D241F">
                    <w:rPr>
                      <w:noProof/>
                      <w:color w:val="EE0000"/>
                      <w:vertAlign w:val="superscript"/>
                      <w:lang w:eastAsia="en-GB"/>
                    </w:rPr>
                    <w:t>st</w:t>
                  </w:r>
                  <w:r w:rsidR="009B3040" w:rsidRPr="003D241F">
                    <w:rPr>
                      <w:noProof/>
                      <w:color w:val="EE0000"/>
                      <w:lang w:eastAsia="en-GB"/>
                    </w:rPr>
                    <w:t xml:space="preserve"> January each year</w:t>
                  </w:r>
                  <w:r w:rsidR="00A66781" w:rsidRPr="003D241F">
                    <w:rPr>
                      <w:noProof/>
                      <w:color w:val="EE0000"/>
                      <w:lang w:eastAsia="en-GB"/>
                    </w:rPr>
                    <w:t>.</w:t>
                  </w:r>
                </w:p>
                <w:p w14:paraId="7ED34377" w14:textId="3098F26E" w:rsidR="00A41403" w:rsidRPr="003D241F" w:rsidRDefault="00750209" w:rsidP="003D241F">
                  <w:pPr>
                    <w:pStyle w:val="NoSpacing"/>
                    <w:jc w:val="center"/>
                    <w:rPr>
                      <w:noProof/>
                      <w:color w:val="EE0000"/>
                      <w:lang w:eastAsia="en-GB"/>
                    </w:rPr>
                  </w:pPr>
                  <w:r w:rsidRPr="003D241F">
                    <w:rPr>
                      <w:noProof/>
                      <w:color w:val="EE0000"/>
                      <w:lang w:eastAsia="en-GB"/>
                    </w:rPr>
                    <w:t>This will not be acceptable for 2026 payment</w:t>
                  </w:r>
                </w:p>
                <w:p w14:paraId="12DA7EB3" w14:textId="77777777" w:rsidR="00750209" w:rsidRDefault="00A41403" w:rsidP="003D241F">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p w14:paraId="09D03607" w14:textId="78AD5C52" w:rsidR="003D241F" w:rsidRPr="003D241F" w:rsidRDefault="003D241F" w:rsidP="003D241F">
                  <w:pPr>
                    <w:rPr>
                      <w:lang w:val="en-US" w:eastAsia="en-US"/>
                    </w:rPr>
                  </w:pP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5A26799B"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w:t>
                  </w:r>
                  <w:r w:rsidR="00921588" w:rsidRPr="00633E00">
                    <w:rPr>
                      <w:highlight w:val="yellow"/>
                    </w:rPr>
                    <w:t>20</w:t>
                  </w:r>
                  <w:r w:rsidR="00830AE9" w:rsidRPr="00633E00">
                    <w:rPr>
                      <w:highlight w:val="yellow"/>
                    </w:rPr>
                    <w:t>2</w:t>
                  </w:r>
                  <w:r w:rsidR="00955572" w:rsidRPr="00633E00">
                    <w:rPr>
                      <w:highlight w:val="yellow"/>
                    </w:rPr>
                    <w:t>7</w:t>
                  </w:r>
                  <w:r w:rsidR="00A0459A" w:rsidRPr="00633E00">
                    <w:rPr>
                      <w:highlight w:val="yellow"/>
                    </w:rPr>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48764B10" w:rsidR="00A41403" w:rsidRPr="00923B53" w:rsidRDefault="00A41403" w:rsidP="00BD3653">
                  <w:pPr>
                    <w:spacing w:after="0" w:line="360" w:lineRule="auto"/>
                  </w:pPr>
                  <w:proofErr w:type="gramStart"/>
                  <w:r w:rsidRPr="00923B53">
                    <w:t xml:space="preserve">Commencing  </w:t>
                  </w:r>
                  <w:r w:rsidR="00A0459A">
                    <w:t>01</w:t>
                  </w:r>
                  <w:proofErr w:type="gramEnd"/>
                  <w:r w:rsidR="00A0459A">
                    <w:t>/01/</w:t>
                  </w:r>
                  <w:r w:rsidR="00A0459A" w:rsidRPr="008B7349">
                    <w:rPr>
                      <w:highlight w:val="yellow"/>
                    </w:rPr>
                    <w:t>20</w:t>
                  </w:r>
                  <w:r w:rsidR="00830AE9" w:rsidRPr="008B7349">
                    <w:rPr>
                      <w:highlight w:val="yellow"/>
                    </w:rPr>
                    <w:t>2</w:t>
                  </w:r>
                  <w:r w:rsidR="00955572" w:rsidRPr="008B7349">
                    <w:rPr>
                      <w:highlight w:val="yellow"/>
                    </w:rPr>
                    <w:t>7</w:t>
                  </w:r>
                  <w:r w:rsidR="00A0459A" w:rsidRPr="008B7349">
                    <w:rPr>
                      <w:highlight w:val="yellow"/>
                    </w:rPr>
                    <w:t>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8512CC">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8512CC">
        <w:trPr>
          <w:trHeight w:val="6529"/>
        </w:trPr>
        <w:tc>
          <w:tcPr>
            <w:tcW w:w="10366" w:type="dxa"/>
            <w:shd w:val="clear" w:color="auto" w:fill="FFFFFF"/>
            <w:vAlign w:val="center"/>
          </w:tcPr>
          <w:p w14:paraId="7BC336B7" w14:textId="77777777" w:rsidR="00F36A33" w:rsidRDefault="008F2B81" w:rsidP="003231B9">
            <w:pPr>
              <w:spacing w:after="0"/>
              <w:rPr>
                <w:color w:val="808080"/>
              </w:rPr>
            </w:pPr>
            <w:r w:rsidRPr="00923B53">
              <w:rPr>
                <w:color w:val="808080"/>
              </w:rPr>
              <w:t xml:space="preserve">Horses and ponies must be registered with the Society before a showing card </w:t>
            </w:r>
            <w:r w:rsidR="00803151" w:rsidRPr="00923B53">
              <w:rPr>
                <w:color w:val="808080"/>
              </w:rPr>
              <w:t>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p>
          <w:p w14:paraId="1AB936C7" w14:textId="68E7E127" w:rsidR="00C27770" w:rsidRPr="00396339" w:rsidRDefault="00F36A33" w:rsidP="00396339">
            <w:pPr>
              <w:pStyle w:val="NoSpacing"/>
              <w:rPr>
                <w:color w:val="000000" w:themeColor="text1"/>
              </w:rPr>
            </w:pPr>
            <w:r>
              <w:rPr>
                <w:color w:val="808080"/>
              </w:rPr>
              <w:t xml:space="preserve">If you wish to enter HOYS qualifiers a unique HOYS number must be obtained (at no cost) by visiting </w:t>
            </w:r>
            <w:hyperlink r:id="rId10" w:history="1">
              <w:r w:rsidRPr="00FD2014">
                <w:rPr>
                  <w:rStyle w:val="Hyperlink"/>
                  <w:color w:val="000000" w:themeColor="text1"/>
                </w:rPr>
                <w:t>Horse of the Year Show</w:t>
              </w:r>
            </w:hyperlink>
            <w:r w:rsidRPr="00FD2014">
              <w:rPr>
                <w:color w:val="000000" w:themeColor="text1"/>
              </w:rPr>
              <w:t xml:space="preserve"> / </w:t>
            </w:r>
            <w:hyperlink r:id="rId11" w:history="1">
              <w:r w:rsidRPr="00FD2014">
                <w:rPr>
                  <w:rStyle w:val="Hyperlink"/>
                  <w:color w:val="000000" w:themeColor="text1"/>
                </w:rPr>
                <w:t>http://www.grandstandentries.com</w:t>
              </w:r>
            </w:hyperlink>
            <w:r w:rsidRPr="00FD2014">
              <w:rPr>
                <w:color w:val="000000" w:themeColor="text1"/>
              </w:rPr>
              <w:t xml:space="preserve"> </w:t>
            </w:r>
          </w:p>
          <w:p w14:paraId="63787822" w14:textId="608CF5A9" w:rsidR="008F2B81" w:rsidRPr="0071344F" w:rsidRDefault="00C4422C" w:rsidP="00A2727D">
            <w:pPr>
              <w:rPr>
                <w:b/>
              </w:rPr>
            </w:pPr>
            <w:r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Pr="0071344F">
              <w:rPr>
                <w:b/>
                <w:i/>
              </w:rPr>
              <w:t xml:space="preserve"> has not been previously registered with the VHS</w:t>
            </w:r>
          </w:p>
          <w:p w14:paraId="1FA59069" w14:textId="7D2A83E5"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bl>
    <w:p w14:paraId="1A0F633B" w14:textId="77777777" w:rsidR="008512CC" w:rsidRDefault="008512CC">
      <w:pPr>
        <w:pStyle w:val="NoSpacing"/>
      </w:pPr>
    </w:p>
    <w:p w14:paraId="48D698F7" w14:textId="77777777" w:rsidR="00207F57" w:rsidRDefault="00207F57">
      <w:pPr>
        <w:pStyle w:val="NoSpacing"/>
      </w:pPr>
    </w:p>
    <w:p w14:paraId="6AE88684" w14:textId="77777777" w:rsidR="00207F57" w:rsidRDefault="00207F57">
      <w:pPr>
        <w:pStyle w:val="NoSpacing"/>
      </w:pPr>
    </w:p>
    <w:p w14:paraId="4FBEB30B" w14:textId="7EFF0FD5"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494EF26C"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6BFF961A" w14:textId="626F1BBD" w:rsidR="00E06E1F" w:rsidRDefault="00E06E1F" w:rsidP="00A2727D">
            <w:r>
              <w:t xml:space="preserve">UNIQUE </w:t>
            </w:r>
            <w:r w:rsidR="00BE519E">
              <w:t xml:space="preserve">HOYS HORSE NUMBER </w:t>
            </w:r>
            <w:r w:rsidR="00BE519E" w:rsidRPr="00A35032">
              <w:rPr>
                <w:i/>
                <w:iCs/>
                <w:sz w:val="20"/>
                <w:szCs w:val="20"/>
              </w:rPr>
              <w:t xml:space="preserve">(if </w:t>
            </w:r>
            <w:proofErr w:type="gramStart"/>
            <w:r w:rsidR="00BE519E" w:rsidRPr="00A35032">
              <w:rPr>
                <w:i/>
                <w:iCs/>
                <w:sz w:val="20"/>
                <w:szCs w:val="20"/>
              </w:rPr>
              <w:t>applicable</w:t>
            </w:r>
            <w:r w:rsidR="00A35032" w:rsidRPr="00A35032">
              <w:rPr>
                <w:i/>
                <w:iCs/>
                <w:sz w:val="20"/>
                <w:szCs w:val="20"/>
              </w:rPr>
              <w:t>)</w:t>
            </w:r>
            <w:r w:rsidR="00BE519E">
              <w:t xml:space="preserve">   </w:t>
            </w:r>
            <w:proofErr w:type="gramEnd"/>
            <w:r w:rsidR="00BE519E">
              <w:t>_____________________________________________________</w:t>
            </w:r>
            <w:r w:rsidR="00A35032">
              <w:t>__</w:t>
            </w:r>
          </w:p>
          <w:p w14:paraId="3219539E" w14:textId="5BC33CC7"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6144E7E"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71B3F9CF" w14:textId="363F5F66" w:rsidR="002437F4" w:rsidRDefault="00763AEB" w:rsidP="002437F4">
      <w:pPr>
        <w:pStyle w:val="NoSpacing"/>
        <w:numPr>
          <w:ilvl w:val="0"/>
          <w:numId w:val="4"/>
        </w:numPr>
      </w:pPr>
      <w:r>
        <w:t xml:space="preserve">Unique HOYS number </w:t>
      </w:r>
      <w:r w:rsidR="001278E5">
        <w:t>(</w:t>
      </w:r>
      <w:r>
        <w:t>if applicable</w:t>
      </w:r>
      <w:r w:rsidR="001278E5">
        <w:t>)</w:t>
      </w:r>
      <w:r>
        <w:t xml:space="preserve"> – Available </w:t>
      </w:r>
      <w:r w:rsidR="002437F4">
        <w:t>by</w:t>
      </w:r>
      <w:r>
        <w:t xml:space="preserve"> visiting </w:t>
      </w:r>
      <w:hyperlink r:id="rId12" w:history="1">
        <w:r w:rsidR="00D54062" w:rsidRPr="00D54062">
          <w:rPr>
            <w:rStyle w:val="Hyperlink"/>
          </w:rPr>
          <w:t>Horse of the Year Show</w:t>
        </w:r>
      </w:hyperlink>
      <w:r w:rsidR="0001700B">
        <w:t xml:space="preserve"> </w:t>
      </w:r>
      <w:r w:rsidR="002437F4">
        <w:t>/</w:t>
      </w:r>
      <w:r w:rsidR="0001700B">
        <w:t xml:space="preserve"> </w:t>
      </w:r>
      <w:hyperlink r:id="rId13" w:history="1">
        <w:r w:rsidR="002437F4" w:rsidRPr="00CA64CC">
          <w:rPr>
            <w:rStyle w:val="Hyperlink"/>
          </w:rPr>
          <w:t>http://www.grandstandentries.com</w:t>
        </w:r>
      </w:hyperlink>
      <w:r w:rsidR="002437F4">
        <w:t xml:space="preserve"> </w:t>
      </w:r>
      <w:r w:rsidR="00F22A83">
        <w:t>this can be obtained after joining the VHS</w:t>
      </w:r>
      <w:r w:rsidR="00F15E69">
        <w:t>.</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D7229C2" w:rsidR="00640BF2" w:rsidRDefault="00640BF2" w:rsidP="00921588">
      <w:pPr>
        <w:pStyle w:val="NoSpacing"/>
        <w:numPr>
          <w:ilvl w:val="0"/>
          <w:numId w:val="4"/>
        </w:numPr>
      </w:pPr>
      <w:r w:rsidRPr="0047375A">
        <w:rPr>
          <w:highlight w:val="yellow"/>
        </w:rPr>
        <w:t>Proof of Qualification</w:t>
      </w:r>
      <w:r>
        <w:t xml:space="preserve">. </w:t>
      </w:r>
      <w:r w:rsidR="006268B0">
        <w:t>If applicable</w:t>
      </w:r>
      <w:r w:rsidR="00447252">
        <w:t xml:space="preserve">. </w:t>
      </w:r>
      <w:r>
        <w:t xml:space="preserve"> (both sides of the </w:t>
      </w:r>
      <w:r w:rsidR="00FD281C">
        <w:t xml:space="preserve">fully completed </w:t>
      </w:r>
      <w:r>
        <w:t>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card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4B215063" w14:textId="665E5403" w:rsidR="004F0DFC" w:rsidRDefault="004F0DFC" w:rsidP="00636D14">
      <w:pPr>
        <w:pStyle w:val="NoSpacing"/>
        <w:ind w:left="720"/>
      </w:pPr>
      <w:r>
        <w:t>Please allow 10 working days for your application to be processed.</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4"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5"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5C11BD35" w14:textId="77777777" w:rsidR="00281EFA" w:rsidRDefault="00281EFA" w:rsidP="006D5B02">
      <w:pPr>
        <w:jc w:val="center"/>
        <w:rPr>
          <w:b/>
        </w:rPr>
      </w:pPr>
    </w:p>
    <w:p w14:paraId="32E06352" w14:textId="1B3F078F" w:rsidR="00832CB5" w:rsidRPr="000F3214" w:rsidRDefault="00324658" w:rsidP="006D5B02">
      <w:pPr>
        <w:jc w:val="center"/>
        <w:rPr>
          <w:b/>
        </w:rPr>
      </w:pPr>
      <w:r w:rsidRPr="000F3214">
        <w:rPr>
          <w:b/>
        </w:rPr>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t>Proof of Qualification (</w:t>
      </w:r>
      <w:r w:rsidRPr="0047375A">
        <w:rPr>
          <w:sz w:val="24"/>
          <w:szCs w:val="24"/>
          <w:highlight w:val="yellow"/>
        </w:rPr>
        <w:t>red card/Day Membership Card/Golden Ticket</w:t>
      </w:r>
      <w:r>
        <w:rPr>
          <w:sz w:val="24"/>
          <w:szCs w:val="24"/>
        </w:rPr>
        <w:t>)</w:t>
      </w:r>
    </w:p>
    <w:sectPr w:rsidR="00D64C8C" w:rsidRPr="000F3214" w:rsidSect="00EA72D9">
      <w:headerReference w:type="default" r:id="rId16"/>
      <w:footerReference w:type="default" r:id="rId17"/>
      <w:headerReference w:type="first" r:id="rId18"/>
      <w:footerReference w:type="first" r:id="rId19"/>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C567" w14:textId="77777777" w:rsidR="00820373" w:rsidRDefault="00820373">
      <w:pPr>
        <w:spacing w:after="0" w:line="240" w:lineRule="auto"/>
      </w:pPr>
      <w:r>
        <w:separator/>
      </w:r>
    </w:p>
  </w:endnote>
  <w:endnote w:type="continuationSeparator" w:id="0">
    <w:p w14:paraId="0078A536" w14:textId="77777777" w:rsidR="00820373" w:rsidRDefault="0082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49CF" w14:textId="77777777" w:rsidR="00820373" w:rsidRDefault="00820373">
      <w:pPr>
        <w:spacing w:after="0" w:line="240" w:lineRule="auto"/>
      </w:pPr>
      <w:r>
        <w:separator/>
      </w:r>
    </w:p>
  </w:footnote>
  <w:footnote w:type="continuationSeparator" w:id="0">
    <w:p w14:paraId="1BD6CA8E" w14:textId="77777777" w:rsidR="00820373" w:rsidRDefault="0082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1700B"/>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7E72"/>
    <w:rsid w:val="001249B4"/>
    <w:rsid w:val="00125839"/>
    <w:rsid w:val="00126EDD"/>
    <w:rsid w:val="001278E5"/>
    <w:rsid w:val="001354EB"/>
    <w:rsid w:val="00141960"/>
    <w:rsid w:val="00161936"/>
    <w:rsid w:val="001741B3"/>
    <w:rsid w:val="001766E1"/>
    <w:rsid w:val="001912D5"/>
    <w:rsid w:val="001921B0"/>
    <w:rsid w:val="00197683"/>
    <w:rsid w:val="001A717B"/>
    <w:rsid w:val="001A78F2"/>
    <w:rsid w:val="001B0EAC"/>
    <w:rsid w:val="001B31AA"/>
    <w:rsid w:val="001B7D84"/>
    <w:rsid w:val="001C413D"/>
    <w:rsid w:val="001C56EC"/>
    <w:rsid w:val="001E2D17"/>
    <w:rsid w:val="00201290"/>
    <w:rsid w:val="0020687A"/>
    <w:rsid w:val="00207F57"/>
    <w:rsid w:val="002255DB"/>
    <w:rsid w:val="002428E0"/>
    <w:rsid w:val="002437F4"/>
    <w:rsid w:val="00247C1B"/>
    <w:rsid w:val="00265BA3"/>
    <w:rsid w:val="00266C14"/>
    <w:rsid w:val="00281EFA"/>
    <w:rsid w:val="00283C19"/>
    <w:rsid w:val="00290F2C"/>
    <w:rsid w:val="00293101"/>
    <w:rsid w:val="0029441E"/>
    <w:rsid w:val="00295CFB"/>
    <w:rsid w:val="002A0DC1"/>
    <w:rsid w:val="002A3A64"/>
    <w:rsid w:val="002B0E2D"/>
    <w:rsid w:val="002B51D2"/>
    <w:rsid w:val="002E3AC6"/>
    <w:rsid w:val="002F5917"/>
    <w:rsid w:val="002F64F9"/>
    <w:rsid w:val="002F7AA8"/>
    <w:rsid w:val="003039C2"/>
    <w:rsid w:val="00315BBA"/>
    <w:rsid w:val="003160E0"/>
    <w:rsid w:val="0031737E"/>
    <w:rsid w:val="003231B9"/>
    <w:rsid w:val="00324658"/>
    <w:rsid w:val="003437F9"/>
    <w:rsid w:val="00354A43"/>
    <w:rsid w:val="00362DFA"/>
    <w:rsid w:val="003653D2"/>
    <w:rsid w:val="00380F03"/>
    <w:rsid w:val="00396339"/>
    <w:rsid w:val="003A2D20"/>
    <w:rsid w:val="003A43EA"/>
    <w:rsid w:val="003A59D6"/>
    <w:rsid w:val="003B05E6"/>
    <w:rsid w:val="003B17FB"/>
    <w:rsid w:val="003B22BB"/>
    <w:rsid w:val="003B4234"/>
    <w:rsid w:val="003B45B5"/>
    <w:rsid w:val="003B5454"/>
    <w:rsid w:val="003B6E20"/>
    <w:rsid w:val="003C12F9"/>
    <w:rsid w:val="003C77DF"/>
    <w:rsid w:val="003D241F"/>
    <w:rsid w:val="003F5AA2"/>
    <w:rsid w:val="003F6C9D"/>
    <w:rsid w:val="004014FF"/>
    <w:rsid w:val="004046C8"/>
    <w:rsid w:val="004165E2"/>
    <w:rsid w:val="00417916"/>
    <w:rsid w:val="0043551D"/>
    <w:rsid w:val="00447252"/>
    <w:rsid w:val="00451436"/>
    <w:rsid w:val="00452CA4"/>
    <w:rsid w:val="004613A1"/>
    <w:rsid w:val="00462E04"/>
    <w:rsid w:val="0047375A"/>
    <w:rsid w:val="00473B04"/>
    <w:rsid w:val="004846B0"/>
    <w:rsid w:val="00484C71"/>
    <w:rsid w:val="00487176"/>
    <w:rsid w:val="004921A7"/>
    <w:rsid w:val="00496C68"/>
    <w:rsid w:val="004A0AF0"/>
    <w:rsid w:val="004A2FCB"/>
    <w:rsid w:val="004A40D0"/>
    <w:rsid w:val="004A6BBF"/>
    <w:rsid w:val="004B2D17"/>
    <w:rsid w:val="004B3CB4"/>
    <w:rsid w:val="004B59BB"/>
    <w:rsid w:val="004C3BB1"/>
    <w:rsid w:val="004C3FBC"/>
    <w:rsid w:val="004C4826"/>
    <w:rsid w:val="004C65FE"/>
    <w:rsid w:val="004D1D03"/>
    <w:rsid w:val="004D3DAE"/>
    <w:rsid w:val="004D533E"/>
    <w:rsid w:val="004E2DB6"/>
    <w:rsid w:val="004F04F4"/>
    <w:rsid w:val="004F0DFC"/>
    <w:rsid w:val="004F2235"/>
    <w:rsid w:val="004F2CB2"/>
    <w:rsid w:val="004F5900"/>
    <w:rsid w:val="005016BC"/>
    <w:rsid w:val="00501967"/>
    <w:rsid w:val="00511584"/>
    <w:rsid w:val="00511C27"/>
    <w:rsid w:val="005162E8"/>
    <w:rsid w:val="005368B0"/>
    <w:rsid w:val="005453AE"/>
    <w:rsid w:val="00546572"/>
    <w:rsid w:val="00550879"/>
    <w:rsid w:val="00581662"/>
    <w:rsid w:val="005828A5"/>
    <w:rsid w:val="005A5A93"/>
    <w:rsid w:val="005A66AF"/>
    <w:rsid w:val="005A7D97"/>
    <w:rsid w:val="005B178A"/>
    <w:rsid w:val="005B2451"/>
    <w:rsid w:val="005B2B16"/>
    <w:rsid w:val="005B4765"/>
    <w:rsid w:val="005B4B66"/>
    <w:rsid w:val="005D0847"/>
    <w:rsid w:val="005D7B3A"/>
    <w:rsid w:val="005E3076"/>
    <w:rsid w:val="005E34F9"/>
    <w:rsid w:val="005E49CB"/>
    <w:rsid w:val="005F308F"/>
    <w:rsid w:val="00601903"/>
    <w:rsid w:val="006034AC"/>
    <w:rsid w:val="00604DF4"/>
    <w:rsid w:val="0060636E"/>
    <w:rsid w:val="00617D01"/>
    <w:rsid w:val="006268B0"/>
    <w:rsid w:val="006317C9"/>
    <w:rsid w:val="00633E00"/>
    <w:rsid w:val="00636D14"/>
    <w:rsid w:val="00640BF2"/>
    <w:rsid w:val="00656B27"/>
    <w:rsid w:val="006646DB"/>
    <w:rsid w:val="00672523"/>
    <w:rsid w:val="0067602D"/>
    <w:rsid w:val="00683734"/>
    <w:rsid w:val="006854F3"/>
    <w:rsid w:val="006A54A0"/>
    <w:rsid w:val="006A6A3C"/>
    <w:rsid w:val="006B21E2"/>
    <w:rsid w:val="006D5B02"/>
    <w:rsid w:val="00703050"/>
    <w:rsid w:val="007071A6"/>
    <w:rsid w:val="007111A7"/>
    <w:rsid w:val="0071344F"/>
    <w:rsid w:val="0073500A"/>
    <w:rsid w:val="00735F31"/>
    <w:rsid w:val="007375CD"/>
    <w:rsid w:val="00741258"/>
    <w:rsid w:val="00746E84"/>
    <w:rsid w:val="00747797"/>
    <w:rsid w:val="00750209"/>
    <w:rsid w:val="00752547"/>
    <w:rsid w:val="00754E0C"/>
    <w:rsid w:val="00755891"/>
    <w:rsid w:val="00763AEB"/>
    <w:rsid w:val="00776A75"/>
    <w:rsid w:val="007848D8"/>
    <w:rsid w:val="00790578"/>
    <w:rsid w:val="007A0787"/>
    <w:rsid w:val="007B1162"/>
    <w:rsid w:val="007B66C3"/>
    <w:rsid w:val="007B7A83"/>
    <w:rsid w:val="007C0FC6"/>
    <w:rsid w:val="007C255D"/>
    <w:rsid w:val="007C374B"/>
    <w:rsid w:val="007D1FC2"/>
    <w:rsid w:val="007D27C4"/>
    <w:rsid w:val="007D440D"/>
    <w:rsid w:val="007D6AEF"/>
    <w:rsid w:val="007D7153"/>
    <w:rsid w:val="007E00F5"/>
    <w:rsid w:val="007E0F9F"/>
    <w:rsid w:val="007E3B8C"/>
    <w:rsid w:val="007E5895"/>
    <w:rsid w:val="007F0DA7"/>
    <w:rsid w:val="007F1201"/>
    <w:rsid w:val="007F265A"/>
    <w:rsid w:val="00801DEE"/>
    <w:rsid w:val="00802050"/>
    <w:rsid w:val="00803151"/>
    <w:rsid w:val="008101C7"/>
    <w:rsid w:val="00820373"/>
    <w:rsid w:val="00826AA7"/>
    <w:rsid w:val="00830AE9"/>
    <w:rsid w:val="00832CB5"/>
    <w:rsid w:val="0084636B"/>
    <w:rsid w:val="008512CC"/>
    <w:rsid w:val="008542D1"/>
    <w:rsid w:val="0085507A"/>
    <w:rsid w:val="008706A4"/>
    <w:rsid w:val="00877478"/>
    <w:rsid w:val="0088124C"/>
    <w:rsid w:val="00886735"/>
    <w:rsid w:val="008A51E5"/>
    <w:rsid w:val="008B264B"/>
    <w:rsid w:val="008B7349"/>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32F81"/>
    <w:rsid w:val="009430A5"/>
    <w:rsid w:val="00947362"/>
    <w:rsid w:val="009538FE"/>
    <w:rsid w:val="00954229"/>
    <w:rsid w:val="009552B5"/>
    <w:rsid w:val="00955572"/>
    <w:rsid w:val="00955BB9"/>
    <w:rsid w:val="00964D4D"/>
    <w:rsid w:val="0096759F"/>
    <w:rsid w:val="00974482"/>
    <w:rsid w:val="00990822"/>
    <w:rsid w:val="009A10EA"/>
    <w:rsid w:val="009A7201"/>
    <w:rsid w:val="009A7357"/>
    <w:rsid w:val="009B3040"/>
    <w:rsid w:val="009B4ED1"/>
    <w:rsid w:val="009C5174"/>
    <w:rsid w:val="009E0B77"/>
    <w:rsid w:val="009E7AAF"/>
    <w:rsid w:val="009F0774"/>
    <w:rsid w:val="00A04520"/>
    <w:rsid w:val="00A0459A"/>
    <w:rsid w:val="00A049BF"/>
    <w:rsid w:val="00A254BF"/>
    <w:rsid w:val="00A2727D"/>
    <w:rsid w:val="00A30D17"/>
    <w:rsid w:val="00A35032"/>
    <w:rsid w:val="00A3592A"/>
    <w:rsid w:val="00A40A61"/>
    <w:rsid w:val="00A41403"/>
    <w:rsid w:val="00A43B57"/>
    <w:rsid w:val="00A45F8F"/>
    <w:rsid w:val="00A56DE1"/>
    <w:rsid w:val="00A626D2"/>
    <w:rsid w:val="00A66781"/>
    <w:rsid w:val="00A7364F"/>
    <w:rsid w:val="00A757DC"/>
    <w:rsid w:val="00A81C8B"/>
    <w:rsid w:val="00A83AC4"/>
    <w:rsid w:val="00A84ECC"/>
    <w:rsid w:val="00A94061"/>
    <w:rsid w:val="00A94BD6"/>
    <w:rsid w:val="00AA0FAB"/>
    <w:rsid w:val="00AA3EAC"/>
    <w:rsid w:val="00AA7F7C"/>
    <w:rsid w:val="00AB1EAB"/>
    <w:rsid w:val="00AC6502"/>
    <w:rsid w:val="00AD3B20"/>
    <w:rsid w:val="00AD50DE"/>
    <w:rsid w:val="00AD6DBF"/>
    <w:rsid w:val="00AD7BBC"/>
    <w:rsid w:val="00AE265C"/>
    <w:rsid w:val="00B01CBC"/>
    <w:rsid w:val="00B04D59"/>
    <w:rsid w:val="00B0719C"/>
    <w:rsid w:val="00B07F32"/>
    <w:rsid w:val="00B11F81"/>
    <w:rsid w:val="00B203CC"/>
    <w:rsid w:val="00B203E8"/>
    <w:rsid w:val="00B23B84"/>
    <w:rsid w:val="00B2735C"/>
    <w:rsid w:val="00B2791C"/>
    <w:rsid w:val="00B311AF"/>
    <w:rsid w:val="00B3200B"/>
    <w:rsid w:val="00B355E6"/>
    <w:rsid w:val="00B42BB5"/>
    <w:rsid w:val="00B43465"/>
    <w:rsid w:val="00B50B6B"/>
    <w:rsid w:val="00B5319E"/>
    <w:rsid w:val="00B60863"/>
    <w:rsid w:val="00B61349"/>
    <w:rsid w:val="00B62830"/>
    <w:rsid w:val="00B667CE"/>
    <w:rsid w:val="00B67918"/>
    <w:rsid w:val="00B73DA2"/>
    <w:rsid w:val="00B75DAA"/>
    <w:rsid w:val="00B77341"/>
    <w:rsid w:val="00B86FE8"/>
    <w:rsid w:val="00B917F3"/>
    <w:rsid w:val="00B9721E"/>
    <w:rsid w:val="00B973E7"/>
    <w:rsid w:val="00B97BE6"/>
    <w:rsid w:val="00BA0375"/>
    <w:rsid w:val="00BA2C85"/>
    <w:rsid w:val="00BA34CE"/>
    <w:rsid w:val="00BA3E89"/>
    <w:rsid w:val="00BA55D4"/>
    <w:rsid w:val="00BA5845"/>
    <w:rsid w:val="00BB086E"/>
    <w:rsid w:val="00BB3CD8"/>
    <w:rsid w:val="00BD34EE"/>
    <w:rsid w:val="00BD3653"/>
    <w:rsid w:val="00BE519E"/>
    <w:rsid w:val="00BE6D1F"/>
    <w:rsid w:val="00BF24DC"/>
    <w:rsid w:val="00BF42B3"/>
    <w:rsid w:val="00C01A12"/>
    <w:rsid w:val="00C0204F"/>
    <w:rsid w:val="00C031BB"/>
    <w:rsid w:val="00C248C4"/>
    <w:rsid w:val="00C27770"/>
    <w:rsid w:val="00C3034A"/>
    <w:rsid w:val="00C4422C"/>
    <w:rsid w:val="00C51A0B"/>
    <w:rsid w:val="00C657A9"/>
    <w:rsid w:val="00C665C6"/>
    <w:rsid w:val="00C72E95"/>
    <w:rsid w:val="00C77E90"/>
    <w:rsid w:val="00C803FE"/>
    <w:rsid w:val="00C87661"/>
    <w:rsid w:val="00C94E67"/>
    <w:rsid w:val="00C95C97"/>
    <w:rsid w:val="00CA25DC"/>
    <w:rsid w:val="00CA33AD"/>
    <w:rsid w:val="00CB060C"/>
    <w:rsid w:val="00CB41C2"/>
    <w:rsid w:val="00CB7629"/>
    <w:rsid w:val="00CE0320"/>
    <w:rsid w:val="00CE4AEA"/>
    <w:rsid w:val="00CE51FA"/>
    <w:rsid w:val="00D0023C"/>
    <w:rsid w:val="00D03DD4"/>
    <w:rsid w:val="00D04928"/>
    <w:rsid w:val="00D125C0"/>
    <w:rsid w:val="00D15127"/>
    <w:rsid w:val="00D16565"/>
    <w:rsid w:val="00D34E42"/>
    <w:rsid w:val="00D45C59"/>
    <w:rsid w:val="00D51700"/>
    <w:rsid w:val="00D54062"/>
    <w:rsid w:val="00D549C7"/>
    <w:rsid w:val="00D5601C"/>
    <w:rsid w:val="00D64C8C"/>
    <w:rsid w:val="00D66288"/>
    <w:rsid w:val="00D71816"/>
    <w:rsid w:val="00D72FFE"/>
    <w:rsid w:val="00D759BA"/>
    <w:rsid w:val="00D75F67"/>
    <w:rsid w:val="00D7707C"/>
    <w:rsid w:val="00D97775"/>
    <w:rsid w:val="00DA0A0A"/>
    <w:rsid w:val="00DA2682"/>
    <w:rsid w:val="00DA3869"/>
    <w:rsid w:val="00DB35A0"/>
    <w:rsid w:val="00DB52D9"/>
    <w:rsid w:val="00DC0178"/>
    <w:rsid w:val="00DC5CD9"/>
    <w:rsid w:val="00DC6100"/>
    <w:rsid w:val="00DD6056"/>
    <w:rsid w:val="00DE0D91"/>
    <w:rsid w:val="00DE1A83"/>
    <w:rsid w:val="00E06E1F"/>
    <w:rsid w:val="00E17F04"/>
    <w:rsid w:val="00E25FB4"/>
    <w:rsid w:val="00E26958"/>
    <w:rsid w:val="00E34C12"/>
    <w:rsid w:val="00E35800"/>
    <w:rsid w:val="00E4014D"/>
    <w:rsid w:val="00E46B23"/>
    <w:rsid w:val="00E64328"/>
    <w:rsid w:val="00E66E20"/>
    <w:rsid w:val="00E9333F"/>
    <w:rsid w:val="00E940C0"/>
    <w:rsid w:val="00EA72D9"/>
    <w:rsid w:val="00EB321A"/>
    <w:rsid w:val="00EC1C3D"/>
    <w:rsid w:val="00ED2EC2"/>
    <w:rsid w:val="00EE6D05"/>
    <w:rsid w:val="00EF23D5"/>
    <w:rsid w:val="00EF511A"/>
    <w:rsid w:val="00F022A8"/>
    <w:rsid w:val="00F15E69"/>
    <w:rsid w:val="00F16647"/>
    <w:rsid w:val="00F22A83"/>
    <w:rsid w:val="00F31870"/>
    <w:rsid w:val="00F342C4"/>
    <w:rsid w:val="00F36A33"/>
    <w:rsid w:val="00F404CF"/>
    <w:rsid w:val="00F4099C"/>
    <w:rsid w:val="00F475FD"/>
    <w:rsid w:val="00F510BE"/>
    <w:rsid w:val="00F52F90"/>
    <w:rsid w:val="00F54AC3"/>
    <w:rsid w:val="00F54D56"/>
    <w:rsid w:val="00F60F6A"/>
    <w:rsid w:val="00F65244"/>
    <w:rsid w:val="00F652DB"/>
    <w:rsid w:val="00F70ABC"/>
    <w:rsid w:val="00F77870"/>
    <w:rsid w:val="00F95669"/>
    <w:rsid w:val="00FA2CEE"/>
    <w:rsid w:val="00FD065B"/>
    <w:rsid w:val="00FD2014"/>
    <w:rsid w:val="00FD281C"/>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grandstandentrie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standentrie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hoy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5-11-07T11:27:00Z</cp:lastPrinted>
  <dcterms:created xsi:type="dcterms:W3CDTF">2026-04-22T11:05:00Z</dcterms:created>
  <dcterms:modified xsi:type="dcterms:W3CDTF">2026-04-22T11:05:00Z</dcterms:modified>
</cp:coreProperties>
</file>